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3FC6" w:rsidRDefault="001F063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8" w:history="1">
            <w:r w:rsidR="00D73FC6">
              <w:rPr>
                <w:rStyle w:val="Hyperlink"/>
              </w:rPr>
              <w:t>latentflip.com/loupe/</w:t>
            </w:r>
          </w:hyperlink>
          <w:r w:rsidR="00D73FC6">
            <w:t xml:space="preserve"> (test JS event loop)</w:t>
          </w:r>
        </w:p>
        <w:p w:rsidR="0004545E" w:rsidRDefault="0004545E">
          <w:pPr>
            <w:pStyle w:val="TOCHeading"/>
          </w:pPr>
          <w:r>
            <w:t>Contents</w:t>
          </w:r>
        </w:p>
        <w:p w:rsidR="00E03A33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55180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0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2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1F063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1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1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2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1F063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2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2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2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1F063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3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3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3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1F063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4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4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5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1F063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5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5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6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1F063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6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6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6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1F063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7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7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8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1F063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8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8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8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1F063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9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E03A33">
              <w:rPr>
                <w:rFonts w:eastAsiaTheme="minorEastAsia"/>
                <w:noProof/>
              </w:rPr>
              <w:t xml:space="preserve">  </w:t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9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8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69555180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0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</w:t>
      </w:r>
      <w:r>
        <w:rPr>
          <w:rFonts w:ascii="Tahoma" w:hAnsi="Tahoma" w:cs="Tahoma"/>
          <w:sz w:val="24"/>
          <w:szCs w:val="24"/>
        </w:rPr>
        <w:t xml:space="preserve">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sz w:val="24"/>
          <w:szCs w:val="24"/>
        </w:rPr>
        <w:drawing>
          <wp:inline distT="0" distB="0" distL="0" distR="0" wp14:anchorId="3A3AAEC0" wp14:editId="7F9C1F1B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myUcase nên có thể add thêm custom method </w:t>
      </w:r>
      <w:r>
        <w:rPr>
          <w:rFonts w:ascii="Tahoma" w:hAnsi="Tahoma" w:cs="Tahoma"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</w:t>
      </w:r>
      <w:r>
        <w:rPr>
          <w:rFonts w:ascii="Tahoma" w:hAnsi="Tahoma" w:cs="Tahoma"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>.</w:t>
      </w:r>
      <w:bookmarkStart w:id="1" w:name="_GoBack"/>
      <w:bookmarkEnd w:id="1"/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6955518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6955518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3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6955518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4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6B35BD" wp14:editId="05AA6246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D7C3B8" wp14:editId="19F6787D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B4B209" wp14:editId="4F096FD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6955518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5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3E333A3" wp14:editId="6B193DF2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935C26A" wp14:editId="42EA3A1B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165ACCA" wp14:editId="5F892BC0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6955518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6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6955518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7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69555187"/>
      <w:r w:rsidRPr="00FC4C99">
        <w:rPr>
          <w:rFonts w:ascii="Tahoma" w:hAnsi="Tahoma" w:cs="Tahoma"/>
          <w:b/>
          <w:sz w:val="40"/>
          <w:szCs w:val="56"/>
        </w:rPr>
        <w:t>Closures</w:t>
      </w:r>
      <w:bookmarkEnd w:id="8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64EB6C21" wp14:editId="14F24D87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453A49" wp14:editId="3BDE0FB5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69555188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9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69555189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0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375687" wp14:editId="5BFF720D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AFD189" wp14:editId="5906343C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lastRenderedPageBreak/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F9463D1" wp14:editId="7DFCCD33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9FCA09" wp14:editId="15FE1C3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CDF823F" wp14:editId="1D7E07B4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Pr="00CC63C2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1E25FB" wp14:editId="5FB7AE79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3C2" w:rsidRPr="00CC63C2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38" w:rsidRDefault="001F0638" w:rsidP="00866273">
      <w:pPr>
        <w:spacing w:after="0" w:line="240" w:lineRule="auto"/>
      </w:pPr>
      <w:r>
        <w:separator/>
      </w:r>
    </w:p>
  </w:endnote>
  <w:endnote w:type="continuationSeparator" w:id="0">
    <w:p w:rsidR="001F0638" w:rsidRDefault="001F0638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38" w:rsidRDefault="001F0638" w:rsidP="00866273">
      <w:pPr>
        <w:spacing w:after="0" w:line="240" w:lineRule="auto"/>
      </w:pPr>
      <w:r>
        <w:separator/>
      </w:r>
    </w:p>
  </w:footnote>
  <w:footnote w:type="continuationSeparator" w:id="0">
    <w:p w:rsidR="001F0638" w:rsidRDefault="001F0638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B0521"/>
    <w:rsid w:val="000F676E"/>
    <w:rsid w:val="0013662F"/>
    <w:rsid w:val="001714EE"/>
    <w:rsid w:val="001B3778"/>
    <w:rsid w:val="001D6C97"/>
    <w:rsid w:val="001E5CE1"/>
    <w:rsid w:val="001F0638"/>
    <w:rsid w:val="002118E7"/>
    <w:rsid w:val="00241864"/>
    <w:rsid w:val="002E61E7"/>
    <w:rsid w:val="003116FE"/>
    <w:rsid w:val="0037482A"/>
    <w:rsid w:val="003A5544"/>
    <w:rsid w:val="003D13FE"/>
    <w:rsid w:val="00457891"/>
    <w:rsid w:val="004B7469"/>
    <w:rsid w:val="004C5C0C"/>
    <w:rsid w:val="00546167"/>
    <w:rsid w:val="0057201C"/>
    <w:rsid w:val="005776E7"/>
    <w:rsid w:val="006071A2"/>
    <w:rsid w:val="006523B9"/>
    <w:rsid w:val="00654497"/>
    <w:rsid w:val="007036D7"/>
    <w:rsid w:val="007418A5"/>
    <w:rsid w:val="00792517"/>
    <w:rsid w:val="007F2E88"/>
    <w:rsid w:val="007F4B15"/>
    <w:rsid w:val="008345E4"/>
    <w:rsid w:val="00860E0B"/>
    <w:rsid w:val="00866273"/>
    <w:rsid w:val="00897A1B"/>
    <w:rsid w:val="008B0973"/>
    <w:rsid w:val="009243E6"/>
    <w:rsid w:val="00943903"/>
    <w:rsid w:val="009964F0"/>
    <w:rsid w:val="009F05E7"/>
    <w:rsid w:val="00AA0B1B"/>
    <w:rsid w:val="00AE67DC"/>
    <w:rsid w:val="00AF72EE"/>
    <w:rsid w:val="00AF732F"/>
    <w:rsid w:val="00B003B0"/>
    <w:rsid w:val="00B5006C"/>
    <w:rsid w:val="00B5300E"/>
    <w:rsid w:val="00C221C4"/>
    <w:rsid w:val="00C466F0"/>
    <w:rsid w:val="00C761F7"/>
    <w:rsid w:val="00C941AB"/>
    <w:rsid w:val="00CC63C2"/>
    <w:rsid w:val="00CE03D8"/>
    <w:rsid w:val="00D11872"/>
    <w:rsid w:val="00D164D3"/>
    <w:rsid w:val="00D4501D"/>
    <w:rsid w:val="00D73FC6"/>
    <w:rsid w:val="00D921D5"/>
    <w:rsid w:val="00E03A33"/>
    <w:rsid w:val="00E917C8"/>
    <w:rsid w:val="00EA018D"/>
    <w:rsid w:val="00EA39FD"/>
    <w:rsid w:val="00ED3040"/>
    <w:rsid w:val="00EF11E8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veloper.mozilla.org/en-US/docs/Web/JavaScript/Guide/Modu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3E04-ABFD-4670-B867-B0BD3349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4</cp:revision>
  <dcterms:created xsi:type="dcterms:W3CDTF">2020-12-21T10:49:00Z</dcterms:created>
  <dcterms:modified xsi:type="dcterms:W3CDTF">2021-05-27T13:45:00Z</dcterms:modified>
</cp:coreProperties>
</file>